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DDFA" w14:textId="77777777" w:rsidR="00595437" w:rsidRPr="009B6EC0" w:rsidRDefault="00595437" w:rsidP="00595437">
      <w:pPr>
        <w:jc w:val="center"/>
        <w:rPr>
          <w:rFonts w:cs="Times New Roman"/>
        </w:rPr>
      </w:pPr>
      <w:r w:rsidRPr="001E361C">
        <w:rPr>
          <w:rFonts w:cs="Times New Roman"/>
          <w:noProof/>
        </w:rPr>
        <w:drawing>
          <wp:inline distT="0" distB="0" distL="0" distR="0" wp14:anchorId="75267CE8" wp14:editId="6092C611">
            <wp:extent cx="1367640" cy="735840"/>
            <wp:effectExtent l="0" t="0" r="3960" b="7110"/>
            <wp:docPr id="3" name="Imagem 3" descr="Uma imagem com logó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logótipo&#10;&#10;Descrição gerada automaticamente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640" cy="735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01E977E" w14:textId="77777777" w:rsidR="00595437" w:rsidRPr="009B6EC0" w:rsidRDefault="00595437" w:rsidP="00595437">
      <w:pPr>
        <w:jc w:val="center"/>
        <w:rPr>
          <w:rFonts w:cs="Times New Roman"/>
        </w:rPr>
      </w:pPr>
      <w:r w:rsidRPr="009B6EC0">
        <w:rPr>
          <w:rFonts w:cs="Times New Roman"/>
          <w:b/>
          <w:bCs/>
          <w:color w:val="000000"/>
          <w:sz w:val="24"/>
          <w:szCs w:val="24"/>
        </w:rPr>
        <w:t>Instituto Superior de Engenharia de Lisboa</w:t>
      </w:r>
      <w:r w:rsidRPr="009B6EC0">
        <w:rPr>
          <w:rFonts w:cs="Times New Roman"/>
          <w:color w:val="000000"/>
          <w:sz w:val="24"/>
          <w:szCs w:val="24"/>
        </w:rPr>
        <w:br/>
        <w:t xml:space="preserve">Licenciatura em Engenharia Informática e Multimédia </w:t>
      </w:r>
      <w:r w:rsidRPr="009B6EC0">
        <w:rPr>
          <w:rFonts w:cs="Times New Roman"/>
          <w:color w:val="000000"/>
          <w:sz w:val="24"/>
          <w:szCs w:val="24"/>
        </w:rPr>
        <w:br/>
        <w:t>Ano Letivo 2022/2023</w:t>
      </w:r>
    </w:p>
    <w:p w14:paraId="30A65DD1" w14:textId="6B209615" w:rsidR="00595437" w:rsidRDefault="00595437" w:rsidP="00595437">
      <w:pPr>
        <w:jc w:val="center"/>
        <w:rPr>
          <w:rFonts w:cs="Times New Roman"/>
          <w:smallCaps/>
          <w:sz w:val="48"/>
          <w:szCs w:val="24"/>
        </w:rPr>
      </w:pPr>
      <w:r w:rsidRPr="009B6EC0">
        <w:rPr>
          <w:rFonts w:cs="Times New Roman"/>
          <w:smallCaps/>
          <w:sz w:val="48"/>
          <w:szCs w:val="24"/>
        </w:rPr>
        <w:t>Projeto</w:t>
      </w:r>
    </w:p>
    <w:p w14:paraId="5C2AA1BB" w14:textId="77777777" w:rsidR="009B6EC0" w:rsidRPr="009B6EC0" w:rsidRDefault="009B6EC0" w:rsidP="00595437">
      <w:pPr>
        <w:jc w:val="center"/>
        <w:rPr>
          <w:rFonts w:cs="Times New Roman"/>
          <w:smallCaps/>
          <w:sz w:val="48"/>
          <w:szCs w:val="24"/>
        </w:rPr>
      </w:pPr>
    </w:p>
    <w:p w14:paraId="71783C67" w14:textId="6A8B77BF" w:rsidR="00595437" w:rsidRDefault="00595437" w:rsidP="009B6EC0">
      <w:pPr>
        <w:jc w:val="center"/>
        <w:rPr>
          <w:rFonts w:cs="Times New Roman"/>
          <w:b/>
          <w:smallCaps/>
          <w:sz w:val="40"/>
          <w:szCs w:val="24"/>
        </w:rPr>
      </w:pPr>
      <w:r w:rsidRPr="009B6EC0">
        <w:rPr>
          <w:rFonts w:cs="Times New Roman"/>
          <w:b/>
          <w:smallCaps/>
          <w:sz w:val="40"/>
          <w:szCs w:val="24"/>
        </w:rPr>
        <w:t>Unity2d Mobile Game</w:t>
      </w:r>
    </w:p>
    <w:p w14:paraId="037DBB0C" w14:textId="77777777" w:rsidR="009B6EC0" w:rsidRPr="009B6EC0" w:rsidRDefault="009B6EC0" w:rsidP="009B6EC0">
      <w:pPr>
        <w:jc w:val="center"/>
        <w:rPr>
          <w:rFonts w:cs="Times New Roman"/>
          <w:b/>
          <w:smallCaps/>
          <w:sz w:val="40"/>
          <w:szCs w:val="24"/>
        </w:rPr>
      </w:pPr>
    </w:p>
    <w:p w14:paraId="2CB24237" w14:textId="0F06D999" w:rsidR="00595437" w:rsidRPr="009B6EC0" w:rsidRDefault="00595437" w:rsidP="00595437">
      <w:pPr>
        <w:jc w:val="center"/>
        <w:rPr>
          <w:rFonts w:cs="Times New Roman"/>
          <w:smallCaps/>
          <w:sz w:val="40"/>
        </w:rPr>
      </w:pPr>
      <w:r w:rsidRPr="009B6EC0">
        <w:rPr>
          <w:rFonts w:cs="Times New Roman"/>
          <w:smallCaps/>
          <w:sz w:val="40"/>
        </w:rPr>
        <w:t>Descrição geral</w:t>
      </w:r>
    </w:p>
    <w:p w14:paraId="02A205F7" w14:textId="77777777" w:rsidR="00595437" w:rsidRPr="009B6EC0" w:rsidRDefault="00595437" w:rsidP="00595437">
      <w:pPr>
        <w:jc w:val="center"/>
        <w:rPr>
          <w:rFonts w:cs="Times New Roman"/>
          <w:sz w:val="22"/>
          <w:szCs w:val="22"/>
        </w:rPr>
      </w:pPr>
    </w:p>
    <w:p w14:paraId="1CCB9971" w14:textId="6061A2C1" w:rsidR="00595437" w:rsidRPr="009B6EC0" w:rsidRDefault="00595437" w:rsidP="00595437">
      <w:pPr>
        <w:jc w:val="center"/>
        <w:rPr>
          <w:rFonts w:cs="Times New Roman"/>
          <w:color w:val="000000"/>
          <w:sz w:val="28"/>
          <w:szCs w:val="28"/>
        </w:rPr>
      </w:pPr>
      <w:r w:rsidRPr="009B6EC0">
        <w:rPr>
          <w:rFonts w:cs="Times New Roman"/>
          <w:b/>
          <w:bCs/>
          <w:color w:val="000000"/>
          <w:sz w:val="32"/>
          <w:szCs w:val="32"/>
        </w:rPr>
        <w:t>Alunos</w:t>
      </w:r>
    </w:p>
    <w:p w14:paraId="49CA4D2F" w14:textId="77777777" w:rsidR="00595437" w:rsidRPr="009B6EC0" w:rsidRDefault="00595437" w:rsidP="00595437">
      <w:pPr>
        <w:jc w:val="center"/>
        <w:rPr>
          <w:rFonts w:cs="Times New Roman"/>
          <w:color w:val="000000"/>
          <w:sz w:val="28"/>
          <w:szCs w:val="28"/>
        </w:rPr>
      </w:pPr>
      <w:r w:rsidRPr="009B6EC0">
        <w:rPr>
          <w:rFonts w:cs="Times New Roman"/>
          <w:color w:val="000000"/>
          <w:sz w:val="28"/>
          <w:szCs w:val="28"/>
        </w:rPr>
        <w:t>47455 - André Faria</w:t>
      </w:r>
    </w:p>
    <w:p w14:paraId="70FFD957" w14:textId="77777777" w:rsidR="00595437" w:rsidRPr="009B6EC0" w:rsidRDefault="00595437" w:rsidP="00595437">
      <w:pPr>
        <w:jc w:val="center"/>
        <w:rPr>
          <w:rFonts w:cs="Times New Roman"/>
          <w:color w:val="000000"/>
          <w:sz w:val="28"/>
          <w:szCs w:val="28"/>
        </w:rPr>
      </w:pPr>
      <w:r w:rsidRPr="009B6EC0">
        <w:rPr>
          <w:rFonts w:cs="Times New Roman"/>
          <w:color w:val="000000"/>
          <w:sz w:val="28"/>
          <w:szCs w:val="28"/>
        </w:rPr>
        <w:t>47504 - Sara Nobre</w:t>
      </w:r>
    </w:p>
    <w:p w14:paraId="525E5058" w14:textId="77777777" w:rsidR="00595437" w:rsidRPr="009B6EC0" w:rsidRDefault="00595437" w:rsidP="00595437">
      <w:pPr>
        <w:jc w:val="center"/>
        <w:rPr>
          <w:rFonts w:cs="Times New Roman"/>
          <w:color w:val="000000"/>
          <w:sz w:val="28"/>
          <w:szCs w:val="28"/>
        </w:rPr>
      </w:pPr>
    </w:p>
    <w:p w14:paraId="2D09C6E9" w14:textId="77777777" w:rsidR="009B6EC0" w:rsidRDefault="00595437" w:rsidP="00595437">
      <w:pPr>
        <w:jc w:val="center"/>
        <w:rPr>
          <w:rFonts w:cs="Times New Roman"/>
          <w:color w:val="000000"/>
          <w:sz w:val="28"/>
          <w:szCs w:val="28"/>
        </w:rPr>
      </w:pPr>
      <w:r w:rsidRPr="009B6EC0">
        <w:rPr>
          <w:rFonts w:cs="Times New Roman"/>
          <w:b/>
          <w:bCs/>
          <w:color w:val="000000"/>
          <w:sz w:val="28"/>
          <w:szCs w:val="28"/>
        </w:rPr>
        <w:t>Orientador</w:t>
      </w:r>
    </w:p>
    <w:p w14:paraId="073D24AD" w14:textId="2C4D502E" w:rsidR="00595437" w:rsidRPr="009B6EC0" w:rsidRDefault="00595437" w:rsidP="00595437">
      <w:pPr>
        <w:jc w:val="center"/>
        <w:rPr>
          <w:rFonts w:cs="Times New Roman"/>
          <w:color w:val="000000"/>
          <w:sz w:val="28"/>
          <w:szCs w:val="28"/>
        </w:rPr>
      </w:pPr>
      <w:r w:rsidRPr="009B6EC0">
        <w:rPr>
          <w:rFonts w:cs="Times New Roman"/>
          <w:color w:val="000000"/>
          <w:sz w:val="28"/>
          <w:szCs w:val="28"/>
        </w:rPr>
        <w:t>Pedro Fazenda</w:t>
      </w:r>
    </w:p>
    <w:p w14:paraId="4FB4B91E" w14:textId="6651663E" w:rsidR="006E44B8" w:rsidRPr="009B6EC0" w:rsidRDefault="00000000"/>
    <w:p w14:paraId="5BCC344F" w14:textId="43FFA818" w:rsidR="00595437" w:rsidRPr="009B6EC0" w:rsidRDefault="00595437"/>
    <w:p w14:paraId="41E0820D" w14:textId="5CEA04B0" w:rsidR="00595437" w:rsidRPr="009B6EC0" w:rsidRDefault="00595437"/>
    <w:p w14:paraId="18C2B738" w14:textId="00FBACAD" w:rsidR="00595437" w:rsidRPr="009B6EC0" w:rsidRDefault="00595437"/>
    <w:p w14:paraId="32B94B1F" w14:textId="0983B4AA" w:rsidR="00595437" w:rsidRPr="009B6EC0" w:rsidRDefault="00595437"/>
    <w:p w14:paraId="478BE39D" w14:textId="45D95F81" w:rsidR="00DB400A" w:rsidRPr="00DB400A" w:rsidRDefault="009B6EC0" w:rsidP="00E9764D">
      <w:pPr>
        <w:pStyle w:val="Ttulo1"/>
        <w:rPr>
          <w:lang w:val="en-US"/>
        </w:rPr>
      </w:pPr>
      <w:proofErr w:type="spellStart"/>
      <w:r w:rsidRPr="009B6EC0">
        <w:rPr>
          <w:lang w:val="en-US"/>
        </w:rPr>
        <w:lastRenderedPageBreak/>
        <w:t>Descrição</w:t>
      </w:r>
      <w:proofErr w:type="spellEnd"/>
      <w:r w:rsidRPr="009B6EC0">
        <w:rPr>
          <w:lang w:val="en-US"/>
        </w:rPr>
        <w:t xml:space="preserve"> </w:t>
      </w:r>
      <w:proofErr w:type="spellStart"/>
      <w:r w:rsidRPr="009B6EC0">
        <w:rPr>
          <w:lang w:val="en-US"/>
        </w:rPr>
        <w:t>geral</w:t>
      </w:r>
      <w:proofErr w:type="spellEnd"/>
      <w:r w:rsidRPr="009B6EC0">
        <w:rPr>
          <w:lang w:val="en-US"/>
        </w:rPr>
        <w:t xml:space="preserve"> (what is the game)</w:t>
      </w:r>
    </w:p>
    <w:p w14:paraId="7E811BE0" w14:textId="77777777" w:rsidR="009B6EC0" w:rsidRPr="009B6EC0" w:rsidRDefault="009B6EC0">
      <w:pPr>
        <w:rPr>
          <w:lang w:val="en-US"/>
        </w:rPr>
      </w:pPr>
    </w:p>
    <w:p w14:paraId="62E308E6" w14:textId="3A176812" w:rsidR="009B6EC0" w:rsidRDefault="009B6EC0" w:rsidP="009B6EC0">
      <w:pPr>
        <w:pStyle w:val="Ttulo1"/>
      </w:pPr>
      <w:r>
        <w:t>Motivação (exemplos de jogos parecidos)</w:t>
      </w:r>
    </w:p>
    <w:p w14:paraId="2F005295" w14:textId="77777777" w:rsidR="009B6EC0" w:rsidRDefault="009B6EC0"/>
    <w:p w14:paraId="06E5B9EC" w14:textId="1FDD1203" w:rsidR="009B6EC0" w:rsidRDefault="009B6EC0" w:rsidP="009B6EC0">
      <w:pPr>
        <w:pStyle w:val="Ttulo1"/>
      </w:pPr>
      <w:r>
        <w:t>Porquê para o telemóvel</w:t>
      </w:r>
    </w:p>
    <w:p w14:paraId="7E277CA8" w14:textId="77777777" w:rsidR="009B6EC0" w:rsidRDefault="009B6EC0"/>
    <w:p w14:paraId="57180808" w14:textId="7725C42E" w:rsidR="009B6EC0" w:rsidRPr="009B6EC0" w:rsidRDefault="009B6EC0"/>
    <w:sectPr w:rsidR="009B6EC0" w:rsidRPr="009B6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37"/>
    <w:rsid w:val="00047FEC"/>
    <w:rsid w:val="00184F7A"/>
    <w:rsid w:val="00276A3B"/>
    <w:rsid w:val="003D1745"/>
    <w:rsid w:val="003E2602"/>
    <w:rsid w:val="00595437"/>
    <w:rsid w:val="00626373"/>
    <w:rsid w:val="009B6EC0"/>
    <w:rsid w:val="00A70DFE"/>
    <w:rsid w:val="00BF4AE9"/>
    <w:rsid w:val="00D52CDA"/>
    <w:rsid w:val="00DB400A"/>
    <w:rsid w:val="00E24B15"/>
    <w:rsid w:val="00E30F6B"/>
    <w:rsid w:val="00E9764D"/>
    <w:rsid w:val="00F6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4B6F"/>
  <w15:chartTrackingRefBased/>
  <w15:docId w15:val="{AFBEEC29-0746-452B-A734-F5656407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437"/>
    <w:pPr>
      <w:spacing w:line="312" w:lineRule="auto"/>
    </w:pPr>
    <w:rPr>
      <w:rFonts w:ascii="Times New Roman" w:eastAsiaTheme="minorEastAsia" w:hAnsi="Times New Roman"/>
      <w:sz w:val="21"/>
      <w:szCs w:val="21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47FEC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7FEC"/>
    <w:rPr>
      <w:rFonts w:ascii="Times New Roman" w:eastAsiaTheme="majorEastAsia" w:hAnsi="Times New Roman" w:cstheme="majorBidi"/>
      <w:color w:val="ED7D31" w:themeColor="accent2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5519-D28C-4528-AD0A-591A2817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aria</dc:creator>
  <cp:keywords/>
  <dc:description/>
  <cp:lastModifiedBy>André Faria</cp:lastModifiedBy>
  <cp:revision>2</cp:revision>
  <dcterms:created xsi:type="dcterms:W3CDTF">2023-03-20T13:54:00Z</dcterms:created>
  <dcterms:modified xsi:type="dcterms:W3CDTF">2023-03-20T16:04:00Z</dcterms:modified>
</cp:coreProperties>
</file>